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6405F" w14:textId="77777777" w:rsidR="00697BB9" w:rsidRDefault="00697BB9">
      <w:bookmarkStart w:id="0" w:name="_GoBack"/>
      <w:bookmarkEnd w:id="0"/>
      <w:r>
        <w:rPr>
          <w:rFonts w:hint="eastAsia"/>
        </w:rPr>
        <w:t>様式第１号</w:t>
      </w:r>
    </w:p>
    <w:tbl>
      <w:tblPr>
        <w:tblW w:w="0" w:type="auto"/>
        <w:tblInd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697BB9" w14:paraId="3A55CA6C" w14:textId="77777777">
        <w:trPr>
          <w:trHeight w:val="721"/>
        </w:trPr>
        <w:tc>
          <w:tcPr>
            <w:tcW w:w="1621" w:type="dxa"/>
            <w:vAlign w:val="center"/>
          </w:tcPr>
          <w:p w14:paraId="4CE0480A" w14:textId="77777777" w:rsidR="00697BB9" w:rsidRDefault="00697BB9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21" w:type="dxa"/>
            <w:vAlign w:val="center"/>
          </w:tcPr>
          <w:p w14:paraId="53388511" w14:textId="77777777" w:rsidR="00697BB9" w:rsidRDefault="00697BB9">
            <w:pPr>
              <w:pStyle w:val="a3"/>
            </w:pPr>
          </w:p>
        </w:tc>
      </w:tr>
    </w:tbl>
    <w:p w14:paraId="084364A2" w14:textId="77777777" w:rsidR="00697BB9" w:rsidRDefault="00697BB9">
      <w:pPr>
        <w:ind w:rightChars="-39" w:right="-82"/>
      </w:pPr>
    </w:p>
    <w:p w14:paraId="1C7854B3" w14:textId="77777777" w:rsidR="00697BB9" w:rsidRDefault="00697BB9">
      <w:pPr>
        <w:ind w:rightChars="-39" w:right="-82"/>
      </w:pPr>
    </w:p>
    <w:p w14:paraId="4F561332" w14:textId="77777777" w:rsidR="00697BB9" w:rsidRDefault="00697BB9">
      <w:pPr>
        <w:jc w:val="center"/>
        <w:rPr>
          <w:sz w:val="28"/>
        </w:rPr>
      </w:pPr>
      <w:r>
        <w:rPr>
          <w:rFonts w:hint="eastAsia"/>
          <w:sz w:val="28"/>
        </w:rPr>
        <w:t>委　　任　　状</w:t>
      </w:r>
    </w:p>
    <w:p w14:paraId="342B3989" w14:textId="77777777" w:rsidR="00697BB9" w:rsidRDefault="00697BB9">
      <w:pPr>
        <w:ind w:rightChars="-39" w:right="-82"/>
      </w:pPr>
    </w:p>
    <w:p w14:paraId="794B0479" w14:textId="77777777" w:rsidR="00697BB9" w:rsidRDefault="00697BB9">
      <w:pPr>
        <w:ind w:rightChars="-39" w:right="-82"/>
      </w:pPr>
    </w:p>
    <w:p w14:paraId="4DF78FA4" w14:textId="77777777" w:rsidR="00697BB9" w:rsidRDefault="0026010F">
      <w:pPr>
        <w:pStyle w:val="a5"/>
      </w:pPr>
      <w:r>
        <w:rPr>
          <w:rFonts w:hint="eastAsia"/>
        </w:rPr>
        <w:t>弊社は</w:t>
      </w:r>
      <w:r w:rsidR="00697BB9">
        <w:rPr>
          <w:rFonts w:hint="eastAsia"/>
        </w:rPr>
        <w:t xml:space="preserve">　　　　　　　　　　　　　　　　　　　　　　　　　　　を代理人と定め、下記の権限を委任します。</w:t>
      </w:r>
    </w:p>
    <w:p w14:paraId="2D4E5FD2" w14:textId="77777777" w:rsidR="00697BB9" w:rsidRDefault="00697BB9"/>
    <w:p w14:paraId="32BEBB94" w14:textId="77777777" w:rsidR="00697BB9" w:rsidRDefault="00697BB9"/>
    <w:p w14:paraId="5A2EF0C2" w14:textId="77777777" w:rsidR="00697BB9" w:rsidRDefault="00697BB9">
      <w:pPr>
        <w:pStyle w:val="a3"/>
      </w:pPr>
      <w:r>
        <w:rPr>
          <w:rFonts w:hint="eastAsia"/>
        </w:rPr>
        <w:t>記</w:t>
      </w:r>
    </w:p>
    <w:p w14:paraId="55D73411" w14:textId="77777777" w:rsidR="00697BB9" w:rsidRDefault="00697BB9"/>
    <w:p w14:paraId="3BF5581A" w14:textId="77777777" w:rsidR="00697BB9" w:rsidRDefault="00697BB9">
      <w:pPr>
        <w:ind w:left="210" w:hangingChars="100" w:hanging="210"/>
      </w:pPr>
      <w:r>
        <w:rPr>
          <w:rFonts w:hint="eastAsia"/>
        </w:rPr>
        <w:t>１　天童市の物品の購入・役務の提供に係る弊社の取扱物品・役務の見積、入札、契約、代金請求並びに受領、請負業務履行に関する一切の権限について</w:t>
      </w:r>
    </w:p>
    <w:p w14:paraId="4E41B4D0" w14:textId="77777777" w:rsidR="00697BB9" w:rsidRDefault="00697BB9">
      <w:pPr>
        <w:ind w:left="210" w:hangingChars="100" w:hanging="210"/>
      </w:pPr>
    </w:p>
    <w:p w14:paraId="49C26175" w14:textId="77777777" w:rsidR="00697BB9" w:rsidRDefault="00697BB9">
      <w:pPr>
        <w:ind w:left="210" w:hangingChars="100" w:hanging="210"/>
      </w:pPr>
      <w:r>
        <w:rPr>
          <w:rFonts w:hint="eastAsia"/>
        </w:rPr>
        <w:t>２　復代理人の選任について</w:t>
      </w:r>
    </w:p>
    <w:p w14:paraId="4121B3CC" w14:textId="77777777" w:rsidR="00697BB9" w:rsidRDefault="00697BB9">
      <w:pPr>
        <w:ind w:left="210" w:hangingChars="100" w:hanging="210"/>
      </w:pPr>
    </w:p>
    <w:p w14:paraId="44FB8156" w14:textId="58BF08F3" w:rsidR="00697BB9" w:rsidRDefault="00697BB9">
      <w:pPr>
        <w:ind w:left="210" w:hangingChars="100" w:hanging="210"/>
      </w:pPr>
      <w:r>
        <w:rPr>
          <w:rFonts w:hint="eastAsia"/>
        </w:rPr>
        <w:t xml:space="preserve">３　委任期間　</w:t>
      </w:r>
      <w:r w:rsidR="00E6595D">
        <w:rPr>
          <w:rFonts w:hint="eastAsia"/>
        </w:rPr>
        <w:t>令和</w:t>
      </w:r>
      <w:r w:rsidR="00B76DE4">
        <w:rPr>
          <w:rFonts w:hint="eastAsia"/>
        </w:rPr>
        <w:t>４</w:t>
      </w:r>
      <w:r w:rsidRPr="00E90936">
        <w:rPr>
          <w:rFonts w:hint="eastAsia"/>
        </w:rPr>
        <w:t>年</w:t>
      </w:r>
      <w:r w:rsidR="00070B6C" w:rsidRPr="00E90936">
        <w:rPr>
          <w:rFonts w:hint="eastAsia"/>
        </w:rPr>
        <w:t>４</w:t>
      </w:r>
      <w:r w:rsidRPr="00E90936">
        <w:rPr>
          <w:rFonts w:hint="eastAsia"/>
        </w:rPr>
        <w:t>月</w:t>
      </w:r>
      <w:r w:rsidR="00070B6C" w:rsidRPr="00E90936">
        <w:rPr>
          <w:rFonts w:hint="eastAsia"/>
        </w:rPr>
        <w:t>１</w:t>
      </w:r>
      <w:r w:rsidR="00E6595D">
        <w:rPr>
          <w:rFonts w:hint="eastAsia"/>
        </w:rPr>
        <w:t>日から令和</w:t>
      </w:r>
      <w:r w:rsidR="00B76DE4">
        <w:rPr>
          <w:rFonts w:hint="eastAsia"/>
        </w:rPr>
        <w:t>６</w:t>
      </w:r>
      <w:r w:rsidRPr="00E90936">
        <w:rPr>
          <w:rFonts w:hint="eastAsia"/>
        </w:rPr>
        <w:t>年</w:t>
      </w:r>
      <w:r w:rsidR="00070B6C" w:rsidRPr="00E90936">
        <w:rPr>
          <w:rFonts w:hint="eastAsia"/>
        </w:rPr>
        <w:t>３</w:t>
      </w:r>
      <w:r w:rsidRPr="00E90936">
        <w:rPr>
          <w:rFonts w:hint="eastAsia"/>
        </w:rPr>
        <w:t>月</w:t>
      </w:r>
      <w:r w:rsidR="00070B6C" w:rsidRPr="00E90936">
        <w:rPr>
          <w:rFonts w:hint="eastAsia"/>
        </w:rPr>
        <w:t>３１</w:t>
      </w:r>
      <w:r w:rsidRPr="00E90936">
        <w:rPr>
          <w:rFonts w:hint="eastAsia"/>
        </w:rPr>
        <w:t>日まで</w:t>
      </w:r>
    </w:p>
    <w:p w14:paraId="7F9D8D1D" w14:textId="77777777" w:rsidR="00697BB9" w:rsidRDefault="00697BB9">
      <w:pPr>
        <w:ind w:left="210" w:hangingChars="100" w:hanging="210"/>
      </w:pPr>
    </w:p>
    <w:p w14:paraId="5A3B9FAC" w14:textId="77777777" w:rsidR="00697BB9" w:rsidRDefault="00697BB9">
      <w:pPr>
        <w:ind w:left="210" w:hangingChars="100" w:hanging="210"/>
      </w:pPr>
      <w:r>
        <w:rPr>
          <w:rFonts w:hint="eastAsia"/>
        </w:rPr>
        <w:t>４　代理人使用印鑑</w:t>
      </w:r>
    </w:p>
    <w:tbl>
      <w:tblPr>
        <w:tblW w:w="1979" w:type="dxa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</w:tblGrid>
      <w:tr w:rsidR="00697BB9" w14:paraId="356152CE" w14:textId="77777777">
        <w:trPr>
          <w:trHeight w:val="1806"/>
        </w:trPr>
        <w:tc>
          <w:tcPr>
            <w:tcW w:w="1979" w:type="dxa"/>
          </w:tcPr>
          <w:p w14:paraId="3C69795A" w14:textId="77777777" w:rsidR="00697BB9" w:rsidRDefault="00697BB9"/>
        </w:tc>
      </w:tr>
    </w:tbl>
    <w:p w14:paraId="71B26BE5" w14:textId="77777777" w:rsidR="00697BB9" w:rsidRDefault="00697BB9">
      <w:pPr>
        <w:ind w:left="210" w:hangingChars="100" w:hanging="210"/>
      </w:pPr>
    </w:p>
    <w:p w14:paraId="64E21FD5" w14:textId="77777777" w:rsidR="00697BB9" w:rsidRDefault="00E6595D">
      <w:pPr>
        <w:ind w:leftChars="100" w:left="210"/>
      </w:pPr>
      <w:r>
        <w:rPr>
          <w:rFonts w:hint="eastAsia"/>
        </w:rPr>
        <w:t>令和</w:t>
      </w:r>
      <w:r w:rsidR="00697BB9">
        <w:rPr>
          <w:rFonts w:hint="eastAsia"/>
        </w:rPr>
        <w:t xml:space="preserve">　　年　　月　　日</w:t>
      </w:r>
    </w:p>
    <w:p w14:paraId="51EC2118" w14:textId="77777777" w:rsidR="00697BB9" w:rsidRDefault="00697BB9">
      <w:pPr>
        <w:pStyle w:val="a4"/>
        <w:jc w:val="both"/>
      </w:pP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3092"/>
        <w:gridCol w:w="1865"/>
      </w:tblGrid>
      <w:tr w:rsidR="00697BB9" w14:paraId="03149ADA" w14:textId="77777777">
        <w:trPr>
          <w:trHeight w:val="170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6ABE7314" w14:textId="77777777" w:rsidR="00697BB9" w:rsidRDefault="00697BB9">
            <w:pPr>
              <w:pStyle w:val="a4"/>
              <w:jc w:val="distribute"/>
            </w:pPr>
            <w:r>
              <w:rPr>
                <w:rFonts w:hint="eastAsia"/>
              </w:rPr>
              <w:t>住所又は所在地</w:t>
            </w:r>
          </w:p>
          <w:p w14:paraId="2751AC8B" w14:textId="77777777" w:rsidR="00697BB9" w:rsidRDefault="00697BB9">
            <w:pPr>
              <w:pStyle w:val="a4"/>
              <w:jc w:val="distribute"/>
            </w:pPr>
          </w:p>
          <w:p w14:paraId="03552804" w14:textId="77777777" w:rsidR="00697BB9" w:rsidRDefault="00697BB9">
            <w:pPr>
              <w:pStyle w:val="a4"/>
              <w:jc w:val="distribute"/>
            </w:pPr>
            <w:r>
              <w:rPr>
                <w:rFonts w:hint="eastAsia"/>
              </w:rPr>
              <w:t>氏名又は名称</w:t>
            </w:r>
          </w:p>
          <w:p w14:paraId="74ECDAEC" w14:textId="77777777" w:rsidR="00697BB9" w:rsidRDefault="00697BB9">
            <w:pPr>
              <w:pStyle w:val="a4"/>
              <w:jc w:val="distribute"/>
            </w:pPr>
          </w:p>
          <w:p w14:paraId="3D9775CA" w14:textId="77777777" w:rsidR="00697BB9" w:rsidRDefault="00697BB9">
            <w:pPr>
              <w:pStyle w:val="a4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</w:tcBorders>
          </w:tcPr>
          <w:p w14:paraId="768EA012" w14:textId="77777777" w:rsidR="00697BB9" w:rsidRDefault="00697BB9">
            <w:pPr>
              <w:pStyle w:val="a4"/>
              <w:jc w:val="both"/>
            </w:pPr>
          </w:p>
        </w:tc>
        <w:tc>
          <w:tcPr>
            <w:tcW w:w="1865" w:type="dxa"/>
          </w:tcPr>
          <w:p w14:paraId="589FBCA3" w14:textId="77777777" w:rsidR="00697BB9" w:rsidRDefault="00697BB9">
            <w:pPr>
              <w:pStyle w:val="a4"/>
              <w:jc w:val="both"/>
            </w:pPr>
          </w:p>
        </w:tc>
      </w:tr>
    </w:tbl>
    <w:p w14:paraId="4885444F" w14:textId="77777777" w:rsidR="00697BB9" w:rsidRDefault="00697BB9">
      <w:pPr>
        <w:pStyle w:val="a4"/>
        <w:ind w:firstLineChars="100" w:firstLine="210"/>
        <w:jc w:val="both"/>
      </w:pPr>
      <w:r>
        <w:rPr>
          <w:rFonts w:hint="eastAsia"/>
        </w:rPr>
        <w:t>天　童　市　長　様</w:t>
      </w:r>
    </w:p>
    <w:p w14:paraId="3B9A5D7F" w14:textId="77777777" w:rsidR="00697BB9" w:rsidRDefault="00697BB9">
      <w:r>
        <w:rPr>
          <w:rFonts w:hint="eastAsia"/>
        </w:rPr>
        <w:t xml:space="preserve"> </w:t>
      </w:r>
    </w:p>
    <w:sectPr w:rsidR="00697BB9">
      <w:headerReference w:type="default" r:id="rId8"/>
      <w:pgSz w:w="11906" w:h="16838" w:code="9"/>
      <w:pgMar w:top="170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215D7" w14:textId="77777777" w:rsidR="00211D07" w:rsidRDefault="00211D07" w:rsidP="00211D07">
      <w:r>
        <w:separator/>
      </w:r>
    </w:p>
  </w:endnote>
  <w:endnote w:type="continuationSeparator" w:id="0">
    <w:p w14:paraId="4BC1F35F" w14:textId="77777777" w:rsidR="00211D07" w:rsidRDefault="00211D07" w:rsidP="0021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1B6F7" w14:textId="77777777" w:rsidR="00211D07" w:rsidRDefault="00211D07" w:rsidP="00211D07">
      <w:r>
        <w:separator/>
      </w:r>
    </w:p>
  </w:footnote>
  <w:footnote w:type="continuationSeparator" w:id="0">
    <w:p w14:paraId="7CE68BAA" w14:textId="77777777" w:rsidR="00211D07" w:rsidRDefault="00211D07" w:rsidP="00211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DB4D" w14:textId="309AF8C8" w:rsidR="00211D07" w:rsidRDefault="00211D07" w:rsidP="00211D07">
    <w:pPr>
      <w:pStyle w:val="a6"/>
      <w:jc w:val="right"/>
    </w:pPr>
    <w:r w:rsidRPr="00211D07">
      <w:rPr>
        <w:rFonts w:hint="eastAsia"/>
        <w:sz w:val="24"/>
      </w:rPr>
      <w:t>【</w:t>
    </w:r>
    <w:r w:rsidR="00A86978">
      <w:rPr>
        <w:rFonts w:hint="eastAsia"/>
        <w:sz w:val="24"/>
      </w:rPr>
      <w:t>２</w:t>
    </w:r>
    <w:r w:rsidRPr="00211D07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0F"/>
    <w:rsid w:val="00070B6C"/>
    <w:rsid w:val="00211D07"/>
    <w:rsid w:val="0026010F"/>
    <w:rsid w:val="00310A01"/>
    <w:rsid w:val="00697BB9"/>
    <w:rsid w:val="008B672E"/>
    <w:rsid w:val="00A86978"/>
    <w:rsid w:val="00B76DE4"/>
    <w:rsid w:val="00E6595D"/>
    <w:rsid w:val="00E9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A2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11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11D07"/>
    <w:rPr>
      <w:kern w:val="2"/>
      <w:sz w:val="21"/>
    </w:rPr>
  </w:style>
  <w:style w:type="paragraph" w:styleId="a8">
    <w:name w:val="footer"/>
    <w:basedOn w:val="a"/>
    <w:link w:val="a9"/>
    <w:rsid w:val="00211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11D0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11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11D07"/>
    <w:rPr>
      <w:kern w:val="2"/>
      <w:sz w:val="21"/>
    </w:rPr>
  </w:style>
  <w:style w:type="paragraph" w:styleId="a8">
    <w:name w:val="footer"/>
    <w:basedOn w:val="a"/>
    <w:link w:val="a9"/>
    <w:rsid w:val="00211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11D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1AAB-9A93-4D01-AB38-E0D8CDD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user</cp:lastModifiedBy>
  <cp:revision>8</cp:revision>
  <cp:lastPrinted>2021-12-14T11:28:00Z</cp:lastPrinted>
  <dcterms:created xsi:type="dcterms:W3CDTF">2016-12-05T07:25:00Z</dcterms:created>
  <dcterms:modified xsi:type="dcterms:W3CDTF">2021-12-14T11:28:00Z</dcterms:modified>
</cp:coreProperties>
</file>